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="007C75A7">
        <w:rPr>
          <w:rFonts w:ascii="Times New Roman" w:hAnsi="Times New Roman" w:cs="Times New Roman"/>
          <w:sz w:val="28"/>
          <w:szCs w:val="28"/>
          <w:lang w:val="uk-UA"/>
        </w:rPr>
        <w:t>Методологія та організація наукових досліджень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а спеціаль</w:t>
      </w:r>
      <w:bookmarkStart w:id="0" w:name="_GoBack"/>
      <w:bookmarkEnd w:id="0"/>
      <w:r w:rsidRPr="00A703F8">
        <w:rPr>
          <w:rFonts w:ascii="Times New Roman" w:hAnsi="Times New Roman" w:cs="Times New Roman"/>
          <w:sz w:val="28"/>
          <w:szCs w:val="28"/>
          <w:lang w:val="uk-UA"/>
        </w:rPr>
        <w:t xml:space="preserve">ністю </w:t>
      </w:r>
      <w:r w:rsidR="007C75A7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C75A7">
        <w:rPr>
          <w:rFonts w:ascii="Times New Roman" w:hAnsi="Times New Roman" w:cs="Times New Roman"/>
          <w:sz w:val="28"/>
          <w:szCs w:val="28"/>
          <w:lang w:val="uk-UA"/>
        </w:rPr>
        <w:t>Екологія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r w:rsidR="007C75A7">
        <w:rPr>
          <w:rFonts w:ascii="Times New Roman" w:hAnsi="Times New Roman" w:cs="Times New Roman"/>
          <w:sz w:val="28"/>
          <w:szCs w:val="28"/>
          <w:lang w:val="uk-UA"/>
        </w:rPr>
        <w:t>-наукового</w:t>
      </w:r>
      <w:proofErr w:type="spellEnd"/>
      <w:r w:rsidRPr="00A703F8">
        <w:rPr>
          <w:rFonts w:ascii="Times New Roman" w:hAnsi="Times New Roman" w:cs="Times New Roman"/>
          <w:sz w:val="28"/>
          <w:szCs w:val="28"/>
          <w:lang w:val="uk-UA"/>
        </w:rPr>
        <w:t xml:space="preserve"> ступеня «</w:t>
      </w:r>
      <w:r w:rsidR="007C75A7">
        <w:rPr>
          <w:rFonts w:ascii="Times New Roman" w:hAnsi="Times New Roman" w:cs="Times New Roman"/>
          <w:sz w:val="28"/>
          <w:szCs w:val="28"/>
          <w:lang w:val="uk-UA"/>
        </w:rPr>
        <w:t>доктор філософії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еріть ознаки сучасного етапу розвитку науки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укове дослідження почин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Як співвідносяться об'єкт і предмет дослідження: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бір теми дослідження визнач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Формулювання мети дослідження відповідає на питанн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Завдання являють собою етапи роботи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ержавна система науково-технічної інформації містить у своєму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кладі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феру людської діяльності, спрямовану на вироблення нов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знань про природу, суспільство і мислення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снову і рушійну силу пізнання, що дає науці фактичний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теріал, який потребує теоретичного осмислення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Діалектика процесу пізнання полягає в: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еріть три стадії розвитку гіпотези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умову за якої гіпотеза перетворюється на наукову теорію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вимоги, що висуваються до наукової теорії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вимоги, що висуваються до наукової теорії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Інтуїтивне пояснення явища (процесу) без проміжн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аргументації, без усвідомлення всієї сукупності зв'язків, на основі як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робиться висновок, що базується на наявних знаннях, називають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укове припущення, висунуте для пояснення будь-яких явищ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(процесів) або причин, які зумовлюють певний наслідок, називають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нутрішній суттєвий зв'язок явищ, що зумовлює їх закономірний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розвиток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умку, в якій за допомогою зв'язку понять стверджується аб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заперечується будь-що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Розумову операцію, за допомогою якої з певної кількості задан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уджень виводиться інше судження, яке певним чином пов'язане з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ихідним, називають: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чення, систему ідей, поглядів, положень, тверджень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прямованих на тлумачення того чи іншого явища, називають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фера діяльності людини, спрямована на вироблення нових знань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ро природу, суспільство і мислення, що відображає певну сукупність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теорій, називається</w:t>
            </w:r>
            <w:r w:rsidRPr="00943860">
              <w:rPr>
                <w:rStyle w:val="fontstyle21"/>
                <w:lang w:val="uk-UA"/>
              </w:rPr>
              <w:t xml:space="preserve">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Закономірності функціонування та розвитку науки, структури 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инаміки наукового знання та наукової діяльності, взаємодію науки з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ншими соціальними інститутами і сферами матеріального й духовног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життя суспільства вивчає дисципліна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ослідження, яке має мету, завдання, методи отримання 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еревірки нових знань, що сягає сутності явищ, розкриває закони ї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снування та розвитку, вказує практиці можливості, шляхи і способи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пливу на явища та зміни згідно з їхньою об'єктивною природою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истема поглядів, теоретичних положень, основних думок щод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б'єкта дослідження, які об'єднані певною головною ідеєю, має назву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равило, що виникло в результаті об'єктивно осмисленог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освіду, найабстрактніше визначення ідеї, називають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умка, відбита в узагальненій формі, яка відбиває суттєві й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еобхідні ознаки предметів та явищ, а також взаємозв'язки, називається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оняття, яке увійшло до наукового обігу і позначається одним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ловом або сукупністю слів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Розкриття змісту поняття, терміна називають: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найважливішу вимогу, якій відповідає визначення наукового терміну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онятійний апарат певної науки це сукупність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одія чи явище, яке є основою для висновку або твердження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елемент, який у сукупності з іншими становить базис наукового знання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ідбиває об'єктивні властивості явищ та процесів і на його основ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изначаються закономірності явищ, будуються теорії і виводяться закони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чення про принципи, форми і способи науково-дослідницьк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іяльності, називається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посіб досягнення мети, сукупність прийомів і операцій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теоретичного та практичного освоєння дійсності, засіб отриман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вих фактів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Цілеспрямоване пізнання, результати якого мають вигляд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истеми понять, законів і теорій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беріть форми наукових досліджен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уб'єктами наукової діяльності 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уб'єктами наукової діяльності є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еформальний творчий колектив дослідників різних поколінь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б'єднаних загальною програмою і стилем дослідницької роботи, які діють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ід керівництвом визнаного лідера, називають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ове знання, здобуте в процесі фундаментальних або прикладн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аукових досліджень та зафіксоване на носіях наукової інформації у форм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аукового звіту, наукової праці, наукової доповіді, наукового повідомлен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ро науково-дослідну роботу, монографічного дослідження, науковог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ідкриття тощо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Які із запропонованих методів належать до теоретичних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Які із запропонованих методів належать до емпіричних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безпосередньому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прийнятті процесів, явищ, об’єктів за допомогою органів чуття, без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тручання дослідника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Елементами спостереження 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представленн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ластивостей реальних об’єктів у вигляді числових величин, називається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еріть варіант, що не має відношення до видів вимірювань у наукових дослідженнях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відношення величини до іншої однорідної величини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є назву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величини, яка змінюється за час вимірювання має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ву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, в якому значення вимірюваної величини знаходять шляхом обчислень на основі виміряних значень інших величин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однієї величини, значення якої знаходять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безпосередньо без перетворення її роду має назву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величини, яку можна вважати незмінною за час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имірювання має назву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покликаний встановити спільні 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ідмінні параметри між процесами, явищами, об’єктами, називається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 завдяки науково організованому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осліду, ініціюванню процесів, явищ і здійснюється із втручан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ослідника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ди експерименту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наукового пізнання, процес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одання інформації про об'єкт, процес, явище в формалізованому вигляді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ідеї про єдність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авколишнього світу, де речі і явища пов’язані між собою багатьма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зв’язками, називається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передбачен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майбутнього за допомогою сукупності прийомів мислення, що дають змогу на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снові ретроспективних, екзогенних та ендогенних фактів, а також змін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продовж певного проміжку часу вивести судження про достовірність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йбутнього розвитку об’єкта або явища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ри створенні програми досліджень здійснюють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рмін навчання в аспірантурі з відривом від виробництва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рмін навчання в аспірантурі без відриву від виробництва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Індивідуальний план роботи аспіранта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 здобуття наукового ступеня кандидата наук (доктора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філософії) необхідна наявність за темою дисертації публікацій у науков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фахових виданнях України та інших держав не менше: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 здобуття наукового ступеня кандидата наук (доктора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філософії) необхідна наявність за темою дисертації публікацій у видання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ноземних держав або у виданнях України, які включені до міжнародн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860">
              <w:rPr>
                <w:rStyle w:val="fontstyle01"/>
                <w:b w:val="0"/>
                <w:lang w:val="uk-UA"/>
              </w:rPr>
              <w:t>наукометричних</w:t>
            </w:r>
            <w:proofErr w:type="spellEnd"/>
            <w:r w:rsidRPr="00943860">
              <w:rPr>
                <w:rStyle w:val="fontstyle01"/>
                <w:b w:val="0"/>
                <w:lang w:val="uk-UA"/>
              </w:rPr>
              <w:t xml:space="preserve"> баз не менше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ритерії для прикріплення здобувачів наукового ступе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кандидата наук (доктора філософії)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Кандидатські екзамени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роцес або явище, що породжують проблемну ситуацію і обран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ля вивчення, те, на що спрямована пізнавальна діяльність дослідника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уттєві властивості об’єкту дослідження, які підлягають безпосередньому вивченню в роботі та є головними, визначальними для конкретного дослідження – це … 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інцевий результат, на досягнення якого спрямоване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ослідження та який узгоджуватися з назвою роботи та очікуваними результатами, називається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Розкриття головної наукової концепції автора та її відмінності від інших існуючих наукових результатів – це … 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провадження результатів досліджень у навчальному процесі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ублікаціях, практичній діяльності фахівців, відображає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прилюднення результатів дослідження на конференціях, у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ублікаціях, авторських свідоцтвах, патентах, відображає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Логічним завершенням кваліфікаційної роботи, що відповідає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меті, завданням, змісту, відображають головні наукові результати</w:t>
            </w:r>
            <w:r w:rsidRPr="00943860">
              <w:rPr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отримані студентом особисто 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ґрунтування роботи повинно бути науковим і місти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Які структурні елементи не друкуються з нової сторінки у кваліфікаційній робо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З нової сторінки друкуються такі структурні елементи робо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еликими літерами та напівжирним шрифтом симетрично д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тексту виконую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Які заголовки друкують маленькими літерами (перша велика) з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абзацу, а крапка в кінці заголовка не стави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умерація сторінок здійсню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ерша сторінка кваліфікаційної роботи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одання ілюстрацій, таблиць, формул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Мета дослідження відобража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Актуальність дослідження відобража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рактичне значення роботи відобража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Що не вказують на титульному листі кваліфікаційної робо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 центрі титульного аркуша кваліфікаційної роботи друку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о захисту кваліфікаційних робіт допускаються студенти які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ажливість, суттєве значення, відповідність теми досліджен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учасним потребам певної галузі науки та перспективам її розвитку 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ідобража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У змісті роботи вказую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Для наукового тексту є характерним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тиль наукового тексту передбача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собливості наукового тексту поляг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уковий текст необхідно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сновки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У додатках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Таблиця має такі властивості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омер таблиці відобража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омер таблиці з додатку відобража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корочення в наукових текстах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Ілюстрації в наукових текстах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амостійне навчально-наукове дослідження студента, яке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иконується на завершальному етапі навчання у вищому навчальному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закладі, має комплексний характер і пов'язане з використанням набут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тудентом знань, умінь та навичок зі спеціальних дисциплін, називається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кст, надрукований у науковому виданні, доведений д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загального відома науковців під час конференцій, симпозіумів, семінарів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ють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дин із основних видів публікацій, що містить виклад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роміжних або кінцевих результатів наукового дослідження, висвітлює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конкретне окреме питання за темою, фіксує науковий пріоритет автора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робить її матеріал надбанням фахівців, називають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атеріали попереднього характеру, що містять короткий, точн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 послідовно сформульований виклад основних аспектів наукової доповіді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фіксують науковий пріоритет автора, опубліковані до початку науков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конференції (з'їзду, симпозіуму)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ороткий виклад певної інформації, складений на основ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літературних джерел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ублічно виголошене повідомлення, розгорнутий виклад певн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вої проблеми (теми, питання)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укова праця, що призначена для публікації у матеріалах науково-технічної конференції, називається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уково-дослідницька праця, предметом якої є вичерпне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узагальнення теоретичного матеріалу з наукової проблеми або теми з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критичним його аналізом, визначенням вагомості, формулюванням нових</w:t>
            </w:r>
            <w:r w:rsidRPr="00943860">
              <w:rPr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вих концепцій це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’єм авторського аркуша дорівнює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Умовна одиниця вимірювання обсягу текстової та ілюстративн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нформації літературного твору, що використовується у видавничій справ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 є основою для обліку праці автора, укладача, рецензента та ін., це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моги до наукової монографії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моги до наукової монографії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Аспекти науково-дослідної роботи студентів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Зміст і характер науково-дослідної роботи студентів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изначаються: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валіфікаційна робота студента, яка має науково-дослідний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характер і на підставі якої визначається рівень кваліфікації та здатність д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рофесійної діяльності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ди науково-дослідної роботи студентів поза навчальним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роцесом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Форма науково-дослідної роботи студентів, що здебільшого використовується в роботі з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тудентами молодших курсів, які готують доповіді і рефера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7C75A7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Форма науково-дослідної роботи студентів, що об'єднує студентів різних курсів і факультетів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узу у дослідженні проблеми, якою займається науковий керівник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Форма науково-дослідної роботи студентів, яка передбачає публічні виступи молодих дослідників з результатами своєї наукової роботи</w:t>
            </w:r>
            <w:r w:rsidRPr="00943860">
              <w:rPr>
                <w:rStyle w:val="fontstyle21"/>
                <w:lang w:val="uk-UA"/>
              </w:rPr>
              <w:t xml:space="preserve">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ціональні наукові центри це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уковими ступенями, що присуджують спеціалізовані вчен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ради, є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ченими званнями в Україні є: </w:t>
            </w:r>
          </w:p>
        </w:tc>
      </w:tr>
    </w:tbl>
    <w:p w:rsidR="00B9114E" w:rsidRPr="00A703F8" w:rsidRDefault="00B9114E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114E" w:rsidRPr="00A703F8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B5" w:rsidRDefault="004F4CB5" w:rsidP="00225776">
      <w:pPr>
        <w:spacing w:after="0" w:line="240" w:lineRule="auto"/>
      </w:pPr>
      <w:r>
        <w:separator/>
      </w:r>
    </w:p>
  </w:endnote>
  <w:endnote w:type="continuationSeparator" w:id="0">
    <w:p w:rsidR="004F4CB5" w:rsidRDefault="004F4CB5" w:rsidP="0022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B5" w:rsidRDefault="004F4CB5" w:rsidP="00225776">
      <w:pPr>
        <w:spacing w:after="0" w:line="240" w:lineRule="auto"/>
      </w:pPr>
      <w:r>
        <w:separator/>
      </w:r>
    </w:p>
  </w:footnote>
  <w:footnote w:type="continuationSeparator" w:id="0">
    <w:p w:rsidR="004F4CB5" w:rsidRDefault="004F4CB5" w:rsidP="0022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5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15"/>
  </w:num>
  <w:num w:numId="11">
    <w:abstractNumId w:val="11"/>
  </w:num>
  <w:num w:numId="12">
    <w:abstractNumId w:val="7"/>
  </w:num>
  <w:num w:numId="13">
    <w:abstractNumId w:val="13"/>
  </w:num>
  <w:num w:numId="14">
    <w:abstractNumId w:val="2"/>
  </w:num>
  <w:num w:numId="15">
    <w:abstractNumId w:val="0"/>
  </w:num>
  <w:num w:numId="16">
    <w:abstractNumId w:val="14"/>
  </w:num>
  <w:num w:numId="17">
    <w:abstractNumId w:val="1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1E61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350A2"/>
    <w:rsid w:val="00142064"/>
    <w:rsid w:val="00152AA5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0F1A"/>
    <w:rsid w:val="002031D7"/>
    <w:rsid w:val="00205FF1"/>
    <w:rsid w:val="00210FAF"/>
    <w:rsid w:val="00223488"/>
    <w:rsid w:val="00223E19"/>
    <w:rsid w:val="00225776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07576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B5EA6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F4CB5"/>
    <w:rsid w:val="004F64BE"/>
    <w:rsid w:val="00505E40"/>
    <w:rsid w:val="00506A5A"/>
    <w:rsid w:val="00517A66"/>
    <w:rsid w:val="00526066"/>
    <w:rsid w:val="00535212"/>
    <w:rsid w:val="00535BC2"/>
    <w:rsid w:val="00540E9F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E3DCB"/>
    <w:rsid w:val="006E41E1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67FB"/>
    <w:rsid w:val="007925FE"/>
    <w:rsid w:val="00792A2E"/>
    <w:rsid w:val="00796363"/>
    <w:rsid w:val="0079645D"/>
    <w:rsid w:val="007A1F34"/>
    <w:rsid w:val="007B26FD"/>
    <w:rsid w:val="007B74C6"/>
    <w:rsid w:val="007C75A7"/>
    <w:rsid w:val="007D60F8"/>
    <w:rsid w:val="007F2B28"/>
    <w:rsid w:val="007F5AA7"/>
    <w:rsid w:val="007F6FB9"/>
    <w:rsid w:val="00807694"/>
    <w:rsid w:val="00813E4A"/>
    <w:rsid w:val="0081567B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B407D"/>
    <w:rsid w:val="008C0816"/>
    <w:rsid w:val="008D0665"/>
    <w:rsid w:val="008E04E7"/>
    <w:rsid w:val="008E71FD"/>
    <w:rsid w:val="008F2393"/>
    <w:rsid w:val="008F579F"/>
    <w:rsid w:val="009210EB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1672C"/>
    <w:rsid w:val="00A35C82"/>
    <w:rsid w:val="00A4297B"/>
    <w:rsid w:val="00A52DAF"/>
    <w:rsid w:val="00A655CB"/>
    <w:rsid w:val="00A703F8"/>
    <w:rsid w:val="00A760D1"/>
    <w:rsid w:val="00A77F79"/>
    <w:rsid w:val="00A85CF2"/>
    <w:rsid w:val="00A8798E"/>
    <w:rsid w:val="00A920C7"/>
    <w:rsid w:val="00AA0EB1"/>
    <w:rsid w:val="00AB6A56"/>
    <w:rsid w:val="00AC5EF5"/>
    <w:rsid w:val="00AC668D"/>
    <w:rsid w:val="00AD463B"/>
    <w:rsid w:val="00B078FE"/>
    <w:rsid w:val="00B15BC1"/>
    <w:rsid w:val="00B2546A"/>
    <w:rsid w:val="00B25C50"/>
    <w:rsid w:val="00B3656E"/>
    <w:rsid w:val="00B40990"/>
    <w:rsid w:val="00B45F65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404D1"/>
    <w:rsid w:val="00C447C7"/>
    <w:rsid w:val="00C45132"/>
    <w:rsid w:val="00C45DCB"/>
    <w:rsid w:val="00C526BF"/>
    <w:rsid w:val="00C55AFA"/>
    <w:rsid w:val="00C773EF"/>
    <w:rsid w:val="00C81A95"/>
    <w:rsid w:val="00C81B06"/>
    <w:rsid w:val="00C90221"/>
    <w:rsid w:val="00CA4270"/>
    <w:rsid w:val="00CB3AA7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6766E"/>
    <w:rsid w:val="00D74B8E"/>
    <w:rsid w:val="00DA3915"/>
    <w:rsid w:val="00DB3121"/>
    <w:rsid w:val="00DC2036"/>
    <w:rsid w:val="00DC49F0"/>
    <w:rsid w:val="00DD0B6A"/>
    <w:rsid w:val="00DE2C20"/>
    <w:rsid w:val="00DE5467"/>
    <w:rsid w:val="00DF59AA"/>
    <w:rsid w:val="00E227B9"/>
    <w:rsid w:val="00E41E84"/>
    <w:rsid w:val="00E821CD"/>
    <w:rsid w:val="00E837BB"/>
    <w:rsid w:val="00E94BF2"/>
    <w:rsid w:val="00E94D7C"/>
    <w:rsid w:val="00EA0868"/>
    <w:rsid w:val="00EA3373"/>
    <w:rsid w:val="00EC54B9"/>
    <w:rsid w:val="00ED44FC"/>
    <w:rsid w:val="00ED5EAD"/>
    <w:rsid w:val="00EE6F86"/>
    <w:rsid w:val="00EF63A7"/>
    <w:rsid w:val="00F02443"/>
    <w:rsid w:val="00F1563B"/>
    <w:rsid w:val="00F22613"/>
    <w:rsid w:val="00F3275A"/>
    <w:rsid w:val="00F522B0"/>
    <w:rsid w:val="00F741FA"/>
    <w:rsid w:val="00F9399D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  <w:style w:type="character" w:customStyle="1" w:styleId="fontstyle01">
    <w:name w:val="fontstyle01"/>
    <w:basedOn w:val="a0"/>
    <w:rsid w:val="0030757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075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  <w:style w:type="character" w:customStyle="1" w:styleId="fontstyle01">
    <w:name w:val="fontstyle01"/>
    <w:basedOn w:val="a0"/>
    <w:rsid w:val="0030757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075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A7D0-530F-4CB2-A2AE-8C94E5E1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752</Words>
  <Characters>442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Larina</cp:lastModifiedBy>
  <cp:revision>3</cp:revision>
  <dcterms:created xsi:type="dcterms:W3CDTF">2024-03-25T09:02:00Z</dcterms:created>
  <dcterms:modified xsi:type="dcterms:W3CDTF">2024-03-25T09:04:00Z</dcterms:modified>
</cp:coreProperties>
</file>